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9B" w:rsidRDefault="008E6E9B" w:rsidP="00456952">
      <w:pPr>
        <w:shd w:val="clear" w:color="auto" w:fill="FFFFFF"/>
        <w:jc w:val="both"/>
        <w:rPr>
          <w:rFonts w:ascii="Arial" w:hAnsi="Arial"/>
          <w:snapToGrid w:val="0"/>
          <w:sz w:val="22"/>
        </w:rPr>
      </w:pPr>
    </w:p>
    <w:p w:rsidR="00FD079C" w:rsidRDefault="00FD079C" w:rsidP="00FD079C">
      <w:pPr>
        <w:shd w:val="clear" w:color="auto" w:fill="FFFFFF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  <w:u w:val="single"/>
        </w:rPr>
        <w:t>County</w:t>
      </w:r>
      <w:r>
        <w:rPr>
          <w:rFonts w:ascii="Arial" w:hAnsi="Arial"/>
          <w:snapToGrid w:val="0"/>
          <w:sz w:val="22"/>
          <w:u w:val="single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  <w:u w:val="single"/>
        </w:rPr>
        <w:t>Route</w:t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  <w:u w:val="single"/>
        </w:rPr>
        <w:t>Bridge Number</w:t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  <w:u w:val="single"/>
        </w:rPr>
        <w:t>Mile Point</w:t>
      </w:r>
    </w:p>
    <w:p w:rsidR="00FD079C" w:rsidRDefault="00FD079C" w:rsidP="00FD079C">
      <w:pPr>
        <w:shd w:val="clear" w:color="auto" w:fill="FFFFFF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 </w:t>
      </w:r>
    </w:p>
    <w:p w:rsidR="00FD079C" w:rsidRDefault="00FD079C" w:rsidP="00FD07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th C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              I64                          </w:t>
      </w:r>
      <w:r>
        <w:rPr>
          <w:rFonts w:ascii="Arial" w:hAnsi="Arial" w:cs="Arial"/>
          <w:sz w:val="22"/>
          <w:szCs w:val="22"/>
        </w:rPr>
        <w:tab/>
        <w:t xml:space="preserve"> 006B00048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20.02 EB </w:t>
      </w:r>
    </w:p>
    <w:p w:rsidR="00FD079C" w:rsidRDefault="00FD079C" w:rsidP="00FD07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th Co.             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I64                          </w:t>
      </w:r>
      <w:r>
        <w:rPr>
          <w:rFonts w:ascii="Arial" w:hAnsi="Arial" w:cs="Arial"/>
          <w:sz w:val="22"/>
          <w:szCs w:val="22"/>
        </w:rPr>
        <w:tab/>
        <w:t xml:space="preserve"> 006B00048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20.02 WB          </w:t>
      </w:r>
    </w:p>
    <w:p w:rsidR="00FD079C" w:rsidRDefault="00FD079C" w:rsidP="00FD07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th Co.             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I64                          </w:t>
      </w:r>
      <w:r>
        <w:rPr>
          <w:rFonts w:ascii="Arial" w:hAnsi="Arial" w:cs="Arial"/>
          <w:sz w:val="22"/>
          <w:szCs w:val="22"/>
        </w:rPr>
        <w:tab/>
        <w:t xml:space="preserve"> 006B00053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8.38 EB     </w:t>
      </w:r>
    </w:p>
    <w:p w:rsidR="00FD079C" w:rsidRDefault="00FD079C" w:rsidP="00FD07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th Co.             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I64                         </w:t>
      </w:r>
      <w:r>
        <w:rPr>
          <w:rFonts w:ascii="Arial" w:hAnsi="Arial" w:cs="Arial"/>
          <w:sz w:val="22"/>
          <w:szCs w:val="22"/>
        </w:rPr>
        <w:tab/>
        <w:t xml:space="preserve"> 006B00053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8.38 WB                   </w:t>
      </w:r>
    </w:p>
    <w:p w:rsidR="00FD079C" w:rsidRDefault="00FD079C" w:rsidP="00FD07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th Co.             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I64                         </w:t>
      </w:r>
      <w:r>
        <w:rPr>
          <w:rFonts w:ascii="Arial" w:hAnsi="Arial" w:cs="Arial"/>
          <w:sz w:val="22"/>
          <w:szCs w:val="22"/>
        </w:rPr>
        <w:tab/>
        <w:t xml:space="preserve"> 006B00056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28.93 EB                    </w:t>
      </w:r>
    </w:p>
    <w:p w:rsidR="00FD079C" w:rsidRDefault="00FD079C" w:rsidP="00FD07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th Co.             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I64                         </w:t>
      </w:r>
      <w:r>
        <w:rPr>
          <w:rFonts w:ascii="Arial" w:hAnsi="Arial" w:cs="Arial"/>
          <w:sz w:val="22"/>
          <w:szCs w:val="22"/>
        </w:rPr>
        <w:tab/>
        <w:t xml:space="preserve"> 006B00056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28.93 WB        </w:t>
      </w:r>
    </w:p>
    <w:p w:rsidR="00FD079C" w:rsidRDefault="00FD079C" w:rsidP="00FD07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 Co.          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I64                         </w:t>
      </w:r>
      <w:r>
        <w:rPr>
          <w:rFonts w:ascii="Arial" w:hAnsi="Arial" w:cs="Arial"/>
          <w:sz w:val="22"/>
          <w:szCs w:val="22"/>
        </w:rPr>
        <w:tab/>
        <w:t xml:space="preserve"> 022B00095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60.90 EB                   </w:t>
      </w:r>
    </w:p>
    <w:p w:rsidR="00FD079C" w:rsidRDefault="00FD079C" w:rsidP="00FD07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 Co.          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I64                         </w:t>
      </w:r>
      <w:r>
        <w:rPr>
          <w:rFonts w:ascii="Arial" w:hAnsi="Arial" w:cs="Arial"/>
          <w:sz w:val="22"/>
          <w:szCs w:val="22"/>
        </w:rPr>
        <w:tab/>
        <w:t xml:space="preserve"> 022B00095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60.90 WB                   </w:t>
      </w:r>
    </w:p>
    <w:p w:rsidR="00FD079C" w:rsidRDefault="00FD079C" w:rsidP="00FD07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wan Co.        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I64                         </w:t>
      </w:r>
      <w:r>
        <w:rPr>
          <w:rFonts w:ascii="Arial" w:hAnsi="Arial" w:cs="Arial"/>
          <w:sz w:val="22"/>
          <w:szCs w:val="22"/>
        </w:rPr>
        <w:tab/>
        <w:t xml:space="preserve"> 103B00054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34.76 EB        </w:t>
      </w:r>
    </w:p>
    <w:p w:rsidR="00FD079C" w:rsidRDefault="00FD079C" w:rsidP="00FD079C">
      <w:pPr>
        <w:rPr>
          <w:color w:val="1F497D"/>
        </w:rPr>
      </w:pPr>
      <w:r>
        <w:rPr>
          <w:rFonts w:ascii="Arial" w:hAnsi="Arial" w:cs="Arial"/>
          <w:sz w:val="22"/>
          <w:szCs w:val="22"/>
        </w:rPr>
        <w:t xml:space="preserve">Rowan Co.        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I64                         </w:t>
      </w:r>
      <w:r>
        <w:rPr>
          <w:rFonts w:ascii="Arial" w:hAnsi="Arial" w:cs="Arial"/>
          <w:sz w:val="22"/>
          <w:szCs w:val="22"/>
        </w:rPr>
        <w:tab/>
        <w:t xml:space="preserve"> 103B00054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34.76 WB</w:t>
      </w:r>
      <w:r>
        <w:rPr>
          <w:color w:val="1F497D"/>
        </w:rPr>
        <w:t>                       </w:t>
      </w:r>
    </w:p>
    <w:p w:rsidR="008E6E9B" w:rsidRDefault="008E6E9B" w:rsidP="00456952">
      <w:pPr>
        <w:shd w:val="clear" w:color="auto" w:fill="FFFFFF"/>
        <w:jc w:val="both"/>
        <w:rPr>
          <w:rFonts w:ascii="Arial" w:hAnsi="Arial"/>
          <w:snapToGrid w:val="0"/>
          <w:sz w:val="22"/>
        </w:rPr>
      </w:pPr>
    </w:p>
    <w:p w:rsidR="00A57291" w:rsidRPr="005D6359" w:rsidRDefault="00A57291" w:rsidP="008952D9">
      <w:pPr>
        <w:pStyle w:val="ListParagraph"/>
        <w:jc w:val="both"/>
        <w:rPr>
          <w:rFonts w:ascii="Arial" w:hAnsi="Arial" w:cs="Arial"/>
        </w:rPr>
      </w:pPr>
    </w:p>
    <w:sectPr w:rsidR="00A57291" w:rsidRPr="005D6359" w:rsidSect="00645206">
      <w:headerReference w:type="default" r:id="rId9"/>
      <w:footerReference w:type="default" r:id="rId10"/>
      <w:pgSz w:w="12240" w:h="15840" w:code="1"/>
      <w:pgMar w:top="1440" w:right="1440" w:bottom="720" w:left="13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339" w:rsidRDefault="00407339">
      <w:r>
        <w:separator/>
      </w:r>
    </w:p>
  </w:endnote>
  <w:endnote w:type="continuationSeparator" w:id="0">
    <w:p w:rsidR="00407339" w:rsidRDefault="00407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49" w:rsidRPr="005D6359" w:rsidRDefault="00CF1549" w:rsidP="0067703F">
    <w:pPr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339" w:rsidRDefault="00407339">
      <w:r>
        <w:separator/>
      </w:r>
    </w:p>
  </w:footnote>
  <w:footnote w:type="continuationSeparator" w:id="0">
    <w:p w:rsidR="00407339" w:rsidRDefault="00407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49" w:rsidRPr="004A5DFE" w:rsidRDefault="00CF1549" w:rsidP="004A5DFE">
    <w:pPr>
      <w:pStyle w:val="Header"/>
      <w:jc w:val="right"/>
      <w:rPr>
        <w:color w:val="FF0000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23B"/>
    <w:multiLevelType w:val="hybridMultilevel"/>
    <w:tmpl w:val="C72A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4375"/>
    <w:multiLevelType w:val="hybridMultilevel"/>
    <w:tmpl w:val="ED2C4DB4"/>
    <w:lvl w:ilvl="0" w:tplc="8DC66F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3741"/>
    <w:multiLevelType w:val="hybridMultilevel"/>
    <w:tmpl w:val="097A0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4547CA"/>
    <w:multiLevelType w:val="hybridMultilevel"/>
    <w:tmpl w:val="B418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66AE5"/>
    <w:multiLevelType w:val="hybridMultilevel"/>
    <w:tmpl w:val="623A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A28F1"/>
    <w:multiLevelType w:val="hybridMultilevel"/>
    <w:tmpl w:val="4D66B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16BF32">
      <w:numFmt w:val="bullet"/>
      <w:lvlText w:val="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270BDD"/>
    <w:multiLevelType w:val="hybridMultilevel"/>
    <w:tmpl w:val="924E31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AF7428"/>
    <w:multiLevelType w:val="hybridMultilevel"/>
    <w:tmpl w:val="FB00F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51CDF"/>
    <w:multiLevelType w:val="hybridMultilevel"/>
    <w:tmpl w:val="93D2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1075B"/>
    <w:multiLevelType w:val="hybridMultilevel"/>
    <w:tmpl w:val="D9DC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463BB"/>
    <w:multiLevelType w:val="hybridMultilevel"/>
    <w:tmpl w:val="A7502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E943AA"/>
    <w:multiLevelType w:val="hybridMultilevel"/>
    <w:tmpl w:val="74CE5D70"/>
    <w:lvl w:ilvl="0" w:tplc="8DC66F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44DD"/>
    <w:multiLevelType w:val="hybridMultilevel"/>
    <w:tmpl w:val="12E2DF74"/>
    <w:lvl w:ilvl="0" w:tplc="8DC66F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256857"/>
    <w:multiLevelType w:val="hybridMultilevel"/>
    <w:tmpl w:val="A6C66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927EA2"/>
    <w:multiLevelType w:val="hybridMultilevel"/>
    <w:tmpl w:val="9F5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956AB"/>
    <w:multiLevelType w:val="hybridMultilevel"/>
    <w:tmpl w:val="ED461BBE"/>
    <w:lvl w:ilvl="0" w:tplc="8DC66F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70E75"/>
    <w:multiLevelType w:val="hybridMultilevel"/>
    <w:tmpl w:val="8FD0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E42EB"/>
    <w:multiLevelType w:val="hybridMultilevel"/>
    <w:tmpl w:val="ED2C4DB4"/>
    <w:lvl w:ilvl="0" w:tplc="8DC66F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13636"/>
    <w:multiLevelType w:val="hybridMultilevel"/>
    <w:tmpl w:val="FC5879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E38D4"/>
    <w:multiLevelType w:val="hybridMultilevel"/>
    <w:tmpl w:val="12E2DF74"/>
    <w:lvl w:ilvl="0" w:tplc="8DC66F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C770D"/>
    <w:multiLevelType w:val="hybridMultilevel"/>
    <w:tmpl w:val="F34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E13FF"/>
    <w:multiLevelType w:val="hybridMultilevel"/>
    <w:tmpl w:val="1E04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A2B95"/>
    <w:multiLevelType w:val="hybridMultilevel"/>
    <w:tmpl w:val="63E6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7554E"/>
    <w:multiLevelType w:val="hybridMultilevel"/>
    <w:tmpl w:val="CF34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E3622"/>
    <w:multiLevelType w:val="hybridMultilevel"/>
    <w:tmpl w:val="F436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D7789"/>
    <w:multiLevelType w:val="hybridMultilevel"/>
    <w:tmpl w:val="0E9A6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034ED6"/>
    <w:multiLevelType w:val="hybridMultilevel"/>
    <w:tmpl w:val="507AC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A2673B"/>
    <w:multiLevelType w:val="hybridMultilevel"/>
    <w:tmpl w:val="27D0C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D941BB"/>
    <w:multiLevelType w:val="hybridMultilevel"/>
    <w:tmpl w:val="658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6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"/>
  </w:num>
  <w:num w:numId="10">
    <w:abstractNumId w:val="7"/>
  </w:num>
  <w:num w:numId="11">
    <w:abstractNumId w:val="13"/>
  </w:num>
  <w:num w:numId="12">
    <w:abstractNumId w:val="27"/>
  </w:num>
  <w:num w:numId="13">
    <w:abstractNumId w:val="10"/>
  </w:num>
  <w:num w:numId="14">
    <w:abstractNumId w:val="2"/>
  </w:num>
  <w:num w:numId="15">
    <w:abstractNumId w:val="24"/>
  </w:num>
  <w:num w:numId="16">
    <w:abstractNumId w:val="11"/>
  </w:num>
  <w:num w:numId="17">
    <w:abstractNumId w:val="22"/>
  </w:num>
  <w:num w:numId="18">
    <w:abstractNumId w:val="3"/>
  </w:num>
  <w:num w:numId="19">
    <w:abstractNumId w:val="14"/>
  </w:num>
  <w:num w:numId="20">
    <w:abstractNumId w:val="15"/>
  </w:num>
  <w:num w:numId="21">
    <w:abstractNumId w:val="17"/>
  </w:num>
  <w:num w:numId="22">
    <w:abstractNumId w:val="1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21"/>
  </w:num>
  <w:num w:numId="28">
    <w:abstractNumId w:val="18"/>
  </w:num>
  <w:num w:numId="29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/>
  <w:rsids>
    <w:rsidRoot w:val="0075066C"/>
    <w:rsid w:val="000035A1"/>
    <w:rsid w:val="000041EA"/>
    <w:rsid w:val="000053CE"/>
    <w:rsid w:val="000076DD"/>
    <w:rsid w:val="0002011F"/>
    <w:rsid w:val="00023164"/>
    <w:rsid w:val="00023D3B"/>
    <w:rsid w:val="00024609"/>
    <w:rsid w:val="00035DAA"/>
    <w:rsid w:val="0005024D"/>
    <w:rsid w:val="0005270A"/>
    <w:rsid w:val="00060098"/>
    <w:rsid w:val="00060B90"/>
    <w:rsid w:val="00066AB1"/>
    <w:rsid w:val="00066BF1"/>
    <w:rsid w:val="000801A1"/>
    <w:rsid w:val="000835CB"/>
    <w:rsid w:val="00084287"/>
    <w:rsid w:val="00087F60"/>
    <w:rsid w:val="00092C57"/>
    <w:rsid w:val="00094377"/>
    <w:rsid w:val="00095B85"/>
    <w:rsid w:val="000A0D74"/>
    <w:rsid w:val="000A401B"/>
    <w:rsid w:val="000B5BCF"/>
    <w:rsid w:val="000C6F17"/>
    <w:rsid w:val="000C7259"/>
    <w:rsid w:val="000D27C2"/>
    <w:rsid w:val="000D3FCA"/>
    <w:rsid w:val="000D4790"/>
    <w:rsid w:val="000E1B68"/>
    <w:rsid w:val="000E2B78"/>
    <w:rsid w:val="000E38AC"/>
    <w:rsid w:val="000E4B76"/>
    <w:rsid w:val="000F5068"/>
    <w:rsid w:val="000F63B3"/>
    <w:rsid w:val="00112708"/>
    <w:rsid w:val="001165F8"/>
    <w:rsid w:val="001209B8"/>
    <w:rsid w:val="00130897"/>
    <w:rsid w:val="00143752"/>
    <w:rsid w:val="00152204"/>
    <w:rsid w:val="0015692D"/>
    <w:rsid w:val="00157CDC"/>
    <w:rsid w:val="0016057A"/>
    <w:rsid w:val="00164FED"/>
    <w:rsid w:val="001670CC"/>
    <w:rsid w:val="00167BCD"/>
    <w:rsid w:val="001742BA"/>
    <w:rsid w:val="00174456"/>
    <w:rsid w:val="00174AFD"/>
    <w:rsid w:val="00184474"/>
    <w:rsid w:val="00191BB7"/>
    <w:rsid w:val="001A1AC7"/>
    <w:rsid w:val="001B77E9"/>
    <w:rsid w:val="001C01C7"/>
    <w:rsid w:val="001C77EC"/>
    <w:rsid w:val="001E1545"/>
    <w:rsid w:val="001E37E1"/>
    <w:rsid w:val="001E39AB"/>
    <w:rsid w:val="001E6932"/>
    <w:rsid w:val="001F109A"/>
    <w:rsid w:val="001F5F05"/>
    <w:rsid w:val="00202F38"/>
    <w:rsid w:val="00204E6B"/>
    <w:rsid w:val="00216716"/>
    <w:rsid w:val="002177CC"/>
    <w:rsid w:val="0022095F"/>
    <w:rsid w:val="0022117D"/>
    <w:rsid w:val="002224D2"/>
    <w:rsid w:val="002257E1"/>
    <w:rsid w:val="002272FD"/>
    <w:rsid w:val="002419A7"/>
    <w:rsid w:val="00243160"/>
    <w:rsid w:val="002479E7"/>
    <w:rsid w:val="002509AD"/>
    <w:rsid w:val="00253B51"/>
    <w:rsid w:val="002633D9"/>
    <w:rsid w:val="002665D0"/>
    <w:rsid w:val="00274374"/>
    <w:rsid w:val="00280F53"/>
    <w:rsid w:val="00290166"/>
    <w:rsid w:val="00290524"/>
    <w:rsid w:val="00291054"/>
    <w:rsid w:val="00293A16"/>
    <w:rsid w:val="002970DF"/>
    <w:rsid w:val="002A7D81"/>
    <w:rsid w:val="002C6DA3"/>
    <w:rsid w:val="002C72DA"/>
    <w:rsid w:val="002C7F09"/>
    <w:rsid w:val="002D0F85"/>
    <w:rsid w:val="002D13E2"/>
    <w:rsid w:val="002D1FF4"/>
    <w:rsid w:val="002D2575"/>
    <w:rsid w:val="002E3847"/>
    <w:rsid w:val="002E4425"/>
    <w:rsid w:val="002E4F97"/>
    <w:rsid w:val="002E6188"/>
    <w:rsid w:val="002E783B"/>
    <w:rsid w:val="002F1D67"/>
    <w:rsid w:val="002F4167"/>
    <w:rsid w:val="002F4E32"/>
    <w:rsid w:val="00302965"/>
    <w:rsid w:val="00302AAD"/>
    <w:rsid w:val="00305A9A"/>
    <w:rsid w:val="0031216E"/>
    <w:rsid w:val="00314DA3"/>
    <w:rsid w:val="00321516"/>
    <w:rsid w:val="00321788"/>
    <w:rsid w:val="0032502A"/>
    <w:rsid w:val="00343B01"/>
    <w:rsid w:val="00356225"/>
    <w:rsid w:val="0035722F"/>
    <w:rsid w:val="0036239E"/>
    <w:rsid w:val="003623A8"/>
    <w:rsid w:val="00370D2B"/>
    <w:rsid w:val="003752C1"/>
    <w:rsid w:val="00377E5E"/>
    <w:rsid w:val="00380369"/>
    <w:rsid w:val="003841D1"/>
    <w:rsid w:val="00384BCE"/>
    <w:rsid w:val="00385B60"/>
    <w:rsid w:val="00394952"/>
    <w:rsid w:val="00395B9D"/>
    <w:rsid w:val="003A427F"/>
    <w:rsid w:val="003A5F86"/>
    <w:rsid w:val="003B6286"/>
    <w:rsid w:val="003C50EA"/>
    <w:rsid w:val="003C6CFB"/>
    <w:rsid w:val="003D6C59"/>
    <w:rsid w:val="003D6FA1"/>
    <w:rsid w:val="003E3AEB"/>
    <w:rsid w:val="003E6B0A"/>
    <w:rsid w:val="003E7CC0"/>
    <w:rsid w:val="003F2327"/>
    <w:rsid w:val="004059BD"/>
    <w:rsid w:val="00407339"/>
    <w:rsid w:val="00407B59"/>
    <w:rsid w:val="004105EF"/>
    <w:rsid w:val="00411853"/>
    <w:rsid w:val="00412B94"/>
    <w:rsid w:val="00417153"/>
    <w:rsid w:val="0042350C"/>
    <w:rsid w:val="00425B44"/>
    <w:rsid w:val="004354D9"/>
    <w:rsid w:val="00435621"/>
    <w:rsid w:val="004359C1"/>
    <w:rsid w:val="00455727"/>
    <w:rsid w:val="0045647D"/>
    <w:rsid w:val="00456952"/>
    <w:rsid w:val="00466B37"/>
    <w:rsid w:val="00470A29"/>
    <w:rsid w:val="00477943"/>
    <w:rsid w:val="00480CE1"/>
    <w:rsid w:val="0048381F"/>
    <w:rsid w:val="004861E3"/>
    <w:rsid w:val="00492615"/>
    <w:rsid w:val="004A0A67"/>
    <w:rsid w:val="004A1235"/>
    <w:rsid w:val="004A4890"/>
    <w:rsid w:val="004A5DFE"/>
    <w:rsid w:val="004B00BB"/>
    <w:rsid w:val="004B320D"/>
    <w:rsid w:val="004B4BFF"/>
    <w:rsid w:val="004C1A91"/>
    <w:rsid w:val="004C3ADD"/>
    <w:rsid w:val="004C44D0"/>
    <w:rsid w:val="004C51E5"/>
    <w:rsid w:val="004D1CDC"/>
    <w:rsid w:val="004D1F55"/>
    <w:rsid w:val="004E15E3"/>
    <w:rsid w:val="004F1894"/>
    <w:rsid w:val="004F3EBF"/>
    <w:rsid w:val="0050190C"/>
    <w:rsid w:val="00501BED"/>
    <w:rsid w:val="00511F77"/>
    <w:rsid w:val="00521247"/>
    <w:rsid w:val="00524408"/>
    <w:rsid w:val="0053232D"/>
    <w:rsid w:val="00532ADA"/>
    <w:rsid w:val="00544254"/>
    <w:rsid w:val="0056267C"/>
    <w:rsid w:val="00563398"/>
    <w:rsid w:val="005667B5"/>
    <w:rsid w:val="00574B97"/>
    <w:rsid w:val="005913AB"/>
    <w:rsid w:val="005923FA"/>
    <w:rsid w:val="005934AF"/>
    <w:rsid w:val="00594325"/>
    <w:rsid w:val="005949B8"/>
    <w:rsid w:val="00594BBB"/>
    <w:rsid w:val="00596570"/>
    <w:rsid w:val="00596FF4"/>
    <w:rsid w:val="005A1BA5"/>
    <w:rsid w:val="005B1209"/>
    <w:rsid w:val="005C1713"/>
    <w:rsid w:val="005C1716"/>
    <w:rsid w:val="005C26F4"/>
    <w:rsid w:val="005D01DE"/>
    <w:rsid w:val="005D36C2"/>
    <w:rsid w:val="005D6359"/>
    <w:rsid w:val="005E3952"/>
    <w:rsid w:val="005E4266"/>
    <w:rsid w:val="005E6D92"/>
    <w:rsid w:val="005E78A3"/>
    <w:rsid w:val="005F0734"/>
    <w:rsid w:val="005F1496"/>
    <w:rsid w:val="006056E2"/>
    <w:rsid w:val="00607688"/>
    <w:rsid w:val="00610504"/>
    <w:rsid w:val="00613E4D"/>
    <w:rsid w:val="00614779"/>
    <w:rsid w:val="00623A96"/>
    <w:rsid w:val="0063211D"/>
    <w:rsid w:val="00637260"/>
    <w:rsid w:val="00637AFC"/>
    <w:rsid w:val="00641AB1"/>
    <w:rsid w:val="00642231"/>
    <w:rsid w:val="00643356"/>
    <w:rsid w:val="00645206"/>
    <w:rsid w:val="00656978"/>
    <w:rsid w:val="00656D94"/>
    <w:rsid w:val="00660CA1"/>
    <w:rsid w:val="006675B7"/>
    <w:rsid w:val="00667F5C"/>
    <w:rsid w:val="00674D60"/>
    <w:rsid w:val="0067703F"/>
    <w:rsid w:val="00677966"/>
    <w:rsid w:val="00683653"/>
    <w:rsid w:val="006920DE"/>
    <w:rsid w:val="00696FCC"/>
    <w:rsid w:val="0069715C"/>
    <w:rsid w:val="006A02F1"/>
    <w:rsid w:val="006A11FD"/>
    <w:rsid w:val="006A1209"/>
    <w:rsid w:val="006A135F"/>
    <w:rsid w:val="006A1A4A"/>
    <w:rsid w:val="006A2690"/>
    <w:rsid w:val="006A287A"/>
    <w:rsid w:val="006A4F6F"/>
    <w:rsid w:val="006B08FB"/>
    <w:rsid w:val="006B0CF9"/>
    <w:rsid w:val="006B757A"/>
    <w:rsid w:val="006C5D47"/>
    <w:rsid w:val="006C6E9F"/>
    <w:rsid w:val="006C74B4"/>
    <w:rsid w:val="006D2600"/>
    <w:rsid w:val="006D2664"/>
    <w:rsid w:val="006D286D"/>
    <w:rsid w:val="006D28C3"/>
    <w:rsid w:val="006D77DB"/>
    <w:rsid w:val="006D7C9E"/>
    <w:rsid w:val="006F33B4"/>
    <w:rsid w:val="006F66F3"/>
    <w:rsid w:val="00704576"/>
    <w:rsid w:val="00712D06"/>
    <w:rsid w:val="007140CC"/>
    <w:rsid w:val="00722DDD"/>
    <w:rsid w:val="00730EB3"/>
    <w:rsid w:val="00731261"/>
    <w:rsid w:val="007426A8"/>
    <w:rsid w:val="0075066C"/>
    <w:rsid w:val="007540C7"/>
    <w:rsid w:val="00757D20"/>
    <w:rsid w:val="007600E3"/>
    <w:rsid w:val="00764757"/>
    <w:rsid w:val="00770686"/>
    <w:rsid w:val="00792AF1"/>
    <w:rsid w:val="007942B6"/>
    <w:rsid w:val="00795A0E"/>
    <w:rsid w:val="00797520"/>
    <w:rsid w:val="007A05F4"/>
    <w:rsid w:val="007A5224"/>
    <w:rsid w:val="007B3A67"/>
    <w:rsid w:val="007B41AF"/>
    <w:rsid w:val="007B6B3E"/>
    <w:rsid w:val="007C41F7"/>
    <w:rsid w:val="007C4654"/>
    <w:rsid w:val="007D3F7A"/>
    <w:rsid w:val="007D763E"/>
    <w:rsid w:val="007E0DDE"/>
    <w:rsid w:val="007E36C4"/>
    <w:rsid w:val="007E63CD"/>
    <w:rsid w:val="007F0677"/>
    <w:rsid w:val="007F7DF2"/>
    <w:rsid w:val="00805594"/>
    <w:rsid w:val="00806A04"/>
    <w:rsid w:val="00821AE9"/>
    <w:rsid w:val="00822677"/>
    <w:rsid w:val="008325B3"/>
    <w:rsid w:val="008342BD"/>
    <w:rsid w:val="008423B8"/>
    <w:rsid w:val="008522DD"/>
    <w:rsid w:val="008546F6"/>
    <w:rsid w:val="0085546B"/>
    <w:rsid w:val="00860158"/>
    <w:rsid w:val="00875D1B"/>
    <w:rsid w:val="00876BD6"/>
    <w:rsid w:val="00877B54"/>
    <w:rsid w:val="00882084"/>
    <w:rsid w:val="00883D6B"/>
    <w:rsid w:val="008852F7"/>
    <w:rsid w:val="00891AB4"/>
    <w:rsid w:val="00893038"/>
    <w:rsid w:val="008952D9"/>
    <w:rsid w:val="008A44D8"/>
    <w:rsid w:val="008B3D42"/>
    <w:rsid w:val="008B4938"/>
    <w:rsid w:val="008C49C5"/>
    <w:rsid w:val="008C56EB"/>
    <w:rsid w:val="008D6BB2"/>
    <w:rsid w:val="008E0499"/>
    <w:rsid w:val="008E0FEE"/>
    <w:rsid w:val="008E27E8"/>
    <w:rsid w:val="008E6E9B"/>
    <w:rsid w:val="008F6FE8"/>
    <w:rsid w:val="009029B4"/>
    <w:rsid w:val="00903353"/>
    <w:rsid w:val="00903D0C"/>
    <w:rsid w:val="009050F4"/>
    <w:rsid w:val="009068DF"/>
    <w:rsid w:val="0091514A"/>
    <w:rsid w:val="00917B78"/>
    <w:rsid w:val="00920F1B"/>
    <w:rsid w:val="00931ED7"/>
    <w:rsid w:val="009434AD"/>
    <w:rsid w:val="009463C3"/>
    <w:rsid w:val="0095027A"/>
    <w:rsid w:val="00950CBE"/>
    <w:rsid w:val="00952CB3"/>
    <w:rsid w:val="0096101C"/>
    <w:rsid w:val="009671FB"/>
    <w:rsid w:val="00967257"/>
    <w:rsid w:val="00972873"/>
    <w:rsid w:val="0097435D"/>
    <w:rsid w:val="00976370"/>
    <w:rsid w:val="00980455"/>
    <w:rsid w:val="009828E4"/>
    <w:rsid w:val="00984008"/>
    <w:rsid w:val="00987200"/>
    <w:rsid w:val="009879E8"/>
    <w:rsid w:val="00992E56"/>
    <w:rsid w:val="00992FA8"/>
    <w:rsid w:val="009B2D78"/>
    <w:rsid w:val="009C20AC"/>
    <w:rsid w:val="009C3980"/>
    <w:rsid w:val="009D0AE5"/>
    <w:rsid w:val="009D0AFD"/>
    <w:rsid w:val="009D12C4"/>
    <w:rsid w:val="009D2426"/>
    <w:rsid w:val="009D792C"/>
    <w:rsid w:val="009E144F"/>
    <w:rsid w:val="009E63F1"/>
    <w:rsid w:val="009F4FC4"/>
    <w:rsid w:val="009F6A9E"/>
    <w:rsid w:val="00A14AB9"/>
    <w:rsid w:val="00A22775"/>
    <w:rsid w:val="00A264B7"/>
    <w:rsid w:val="00A2704D"/>
    <w:rsid w:val="00A36364"/>
    <w:rsid w:val="00A36F3B"/>
    <w:rsid w:val="00A46680"/>
    <w:rsid w:val="00A46E71"/>
    <w:rsid w:val="00A56FED"/>
    <w:rsid w:val="00A57291"/>
    <w:rsid w:val="00A610FC"/>
    <w:rsid w:val="00A63010"/>
    <w:rsid w:val="00A668D5"/>
    <w:rsid w:val="00A75B83"/>
    <w:rsid w:val="00A825D7"/>
    <w:rsid w:val="00A94DC0"/>
    <w:rsid w:val="00A96436"/>
    <w:rsid w:val="00A966E5"/>
    <w:rsid w:val="00AA45F1"/>
    <w:rsid w:val="00AA4833"/>
    <w:rsid w:val="00AB0773"/>
    <w:rsid w:val="00AB2F21"/>
    <w:rsid w:val="00AB5538"/>
    <w:rsid w:val="00AF432B"/>
    <w:rsid w:val="00B15CC3"/>
    <w:rsid w:val="00B2621A"/>
    <w:rsid w:val="00B37992"/>
    <w:rsid w:val="00B415AF"/>
    <w:rsid w:val="00B41A04"/>
    <w:rsid w:val="00B426DB"/>
    <w:rsid w:val="00B451CE"/>
    <w:rsid w:val="00B506E6"/>
    <w:rsid w:val="00B66955"/>
    <w:rsid w:val="00B66C15"/>
    <w:rsid w:val="00B70736"/>
    <w:rsid w:val="00B7520E"/>
    <w:rsid w:val="00B852C3"/>
    <w:rsid w:val="00B961AB"/>
    <w:rsid w:val="00B96DE6"/>
    <w:rsid w:val="00BA02CD"/>
    <w:rsid w:val="00BA490F"/>
    <w:rsid w:val="00BA7811"/>
    <w:rsid w:val="00BB1D58"/>
    <w:rsid w:val="00BB48D3"/>
    <w:rsid w:val="00BD4A3A"/>
    <w:rsid w:val="00BD50A8"/>
    <w:rsid w:val="00BE5021"/>
    <w:rsid w:val="00BE6AAC"/>
    <w:rsid w:val="00BF2395"/>
    <w:rsid w:val="00BF7273"/>
    <w:rsid w:val="00C01E73"/>
    <w:rsid w:val="00C0782A"/>
    <w:rsid w:val="00C158F2"/>
    <w:rsid w:val="00C20F67"/>
    <w:rsid w:val="00C22C67"/>
    <w:rsid w:val="00C230C4"/>
    <w:rsid w:val="00C306F6"/>
    <w:rsid w:val="00C33711"/>
    <w:rsid w:val="00C33B37"/>
    <w:rsid w:val="00C34EF5"/>
    <w:rsid w:val="00C43CFC"/>
    <w:rsid w:val="00C509B2"/>
    <w:rsid w:val="00C53362"/>
    <w:rsid w:val="00C55E1F"/>
    <w:rsid w:val="00C56D81"/>
    <w:rsid w:val="00C60BA1"/>
    <w:rsid w:val="00C60F81"/>
    <w:rsid w:val="00C63009"/>
    <w:rsid w:val="00C65733"/>
    <w:rsid w:val="00C70833"/>
    <w:rsid w:val="00C7090E"/>
    <w:rsid w:val="00C752D8"/>
    <w:rsid w:val="00C7643B"/>
    <w:rsid w:val="00C94D0F"/>
    <w:rsid w:val="00C95516"/>
    <w:rsid w:val="00CA0B12"/>
    <w:rsid w:val="00CA2377"/>
    <w:rsid w:val="00CA5E1E"/>
    <w:rsid w:val="00CA7611"/>
    <w:rsid w:val="00CB7268"/>
    <w:rsid w:val="00CB74EA"/>
    <w:rsid w:val="00CC0FA0"/>
    <w:rsid w:val="00CC6F83"/>
    <w:rsid w:val="00CD293A"/>
    <w:rsid w:val="00CD7D0D"/>
    <w:rsid w:val="00CF1549"/>
    <w:rsid w:val="00CF235E"/>
    <w:rsid w:val="00CF7BA4"/>
    <w:rsid w:val="00D020B9"/>
    <w:rsid w:val="00D040F1"/>
    <w:rsid w:val="00D0519A"/>
    <w:rsid w:val="00D07616"/>
    <w:rsid w:val="00D222E2"/>
    <w:rsid w:val="00D22958"/>
    <w:rsid w:val="00D22965"/>
    <w:rsid w:val="00D23A28"/>
    <w:rsid w:val="00D306CE"/>
    <w:rsid w:val="00D32EF1"/>
    <w:rsid w:val="00D344D4"/>
    <w:rsid w:val="00D35293"/>
    <w:rsid w:val="00D3610D"/>
    <w:rsid w:val="00D5777B"/>
    <w:rsid w:val="00D57D63"/>
    <w:rsid w:val="00D635D9"/>
    <w:rsid w:val="00D66E5C"/>
    <w:rsid w:val="00D6755C"/>
    <w:rsid w:val="00D67733"/>
    <w:rsid w:val="00D712A9"/>
    <w:rsid w:val="00D72DD8"/>
    <w:rsid w:val="00D913BB"/>
    <w:rsid w:val="00D91873"/>
    <w:rsid w:val="00D959AB"/>
    <w:rsid w:val="00D95B08"/>
    <w:rsid w:val="00DB0E0C"/>
    <w:rsid w:val="00DB688E"/>
    <w:rsid w:val="00DC03C5"/>
    <w:rsid w:val="00DC720B"/>
    <w:rsid w:val="00DC738F"/>
    <w:rsid w:val="00DD46DD"/>
    <w:rsid w:val="00DD6888"/>
    <w:rsid w:val="00DD747E"/>
    <w:rsid w:val="00DE36BE"/>
    <w:rsid w:val="00DE3B0F"/>
    <w:rsid w:val="00DF6CCE"/>
    <w:rsid w:val="00E06431"/>
    <w:rsid w:val="00E13830"/>
    <w:rsid w:val="00E154C0"/>
    <w:rsid w:val="00E20758"/>
    <w:rsid w:val="00E219D1"/>
    <w:rsid w:val="00E2292F"/>
    <w:rsid w:val="00E30F16"/>
    <w:rsid w:val="00E31271"/>
    <w:rsid w:val="00E352F9"/>
    <w:rsid w:val="00E7272D"/>
    <w:rsid w:val="00E81A4A"/>
    <w:rsid w:val="00E82A45"/>
    <w:rsid w:val="00EB1813"/>
    <w:rsid w:val="00EB5BA9"/>
    <w:rsid w:val="00EC03EE"/>
    <w:rsid w:val="00EC2A37"/>
    <w:rsid w:val="00ED1185"/>
    <w:rsid w:val="00ED1E56"/>
    <w:rsid w:val="00ED2484"/>
    <w:rsid w:val="00ED5156"/>
    <w:rsid w:val="00EE0458"/>
    <w:rsid w:val="00EE2DAC"/>
    <w:rsid w:val="00EF52C7"/>
    <w:rsid w:val="00EF7214"/>
    <w:rsid w:val="00F01802"/>
    <w:rsid w:val="00F01DC3"/>
    <w:rsid w:val="00F0373E"/>
    <w:rsid w:val="00F21008"/>
    <w:rsid w:val="00F24FA5"/>
    <w:rsid w:val="00F30F4E"/>
    <w:rsid w:val="00F345C2"/>
    <w:rsid w:val="00F34A80"/>
    <w:rsid w:val="00F37D44"/>
    <w:rsid w:val="00F45116"/>
    <w:rsid w:val="00F54117"/>
    <w:rsid w:val="00F56D4C"/>
    <w:rsid w:val="00F57F34"/>
    <w:rsid w:val="00F62743"/>
    <w:rsid w:val="00F7032B"/>
    <w:rsid w:val="00F73B79"/>
    <w:rsid w:val="00F82E41"/>
    <w:rsid w:val="00F82F8B"/>
    <w:rsid w:val="00F94282"/>
    <w:rsid w:val="00F960E1"/>
    <w:rsid w:val="00F96763"/>
    <w:rsid w:val="00F96E35"/>
    <w:rsid w:val="00FA2798"/>
    <w:rsid w:val="00FA39D6"/>
    <w:rsid w:val="00FA4BAD"/>
    <w:rsid w:val="00FA69BB"/>
    <w:rsid w:val="00FA71F2"/>
    <w:rsid w:val="00FA7417"/>
    <w:rsid w:val="00FB2A37"/>
    <w:rsid w:val="00FC60B5"/>
    <w:rsid w:val="00FD079C"/>
    <w:rsid w:val="00FD153D"/>
    <w:rsid w:val="00FD7AFF"/>
    <w:rsid w:val="00FE3789"/>
    <w:rsid w:val="00FE3D45"/>
    <w:rsid w:val="00FE4DD5"/>
    <w:rsid w:val="00FE7CB7"/>
    <w:rsid w:val="00FF1C2F"/>
    <w:rsid w:val="00FF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3D6FA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3D6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6FA1"/>
    <w:pPr>
      <w:keepNext/>
      <w:widowControl/>
      <w:autoSpaceDE/>
      <w:autoSpaceDN/>
      <w:adjustRightInd/>
      <w:snapToGrid w:val="0"/>
      <w:outlineLvl w:val="1"/>
    </w:pPr>
    <w:rPr>
      <w:rFonts w:ascii="Garamond" w:hAnsi="Garamond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rsid w:val="003D6FA1"/>
    <w:pPr>
      <w:keepNext/>
      <w:shd w:val="clear" w:color="auto" w:fill="FFFFFF"/>
      <w:jc w:val="center"/>
      <w:outlineLvl w:val="2"/>
    </w:pPr>
    <w:rPr>
      <w:rFonts w:ascii="Arial" w:hAnsi="Arial"/>
      <w:b/>
      <w:snapToGrid w:val="0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6F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6F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6FA1"/>
  </w:style>
  <w:style w:type="character" w:styleId="Hyperlink">
    <w:name w:val="Hyperlink"/>
    <w:basedOn w:val="DefaultParagraphFont"/>
    <w:rsid w:val="003D6FA1"/>
    <w:rPr>
      <w:color w:val="0000FF"/>
      <w:u w:val="single"/>
    </w:rPr>
  </w:style>
  <w:style w:type="paragraph" w:styleId="BodyText">
    <w:name w:val="Body Text"/>
    <w:basedOn w:val="Normal"/>
    <w:rsid w:val="003D6FA1"/>
    <w:pPr>
      <w:widowControl/>
      <w:autoSpaceDE/>
      <w:autoSpaceDN/>
      <w:adjustRightInd/>
    </w:pPr>
    <w:rPr>
      <w:b/>
      <w:bCs/>
      <w:sz w:val="28"/>
      <w:szCs w:val="28"/>
    </w:rPr>
  </w:style>
  <w:style w:type="paragraph" w:styleId="BodyTextIndent">
    <w:name w:val="Body Text Indent"/>
    <w:basedOn w:val="Normal"/>
    <w:rsid w:val="003D6FA1"/>
    <w:pPr>
      <w:widowControl/>
      <w:shd w:val="clear" w:color="auto" w:fill="FFFFFF"/>
      <w:autoSpaceDE/>
      <w:autoSpaceDN/>
      <w:adjustRightInd/>
      <w:ind w:left="720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B451CE"/>
    <w:rPr>
      <w:color w:val="800080"/>
      <w:u w:val="single"/>
    </w:rPr>
  </w:style>
  <w:style w:type="paragraph" w:styleId="BalloonText">
    <w:name w:val="Balloon Text"/>
    <w:basedOn w:val="Normal"/>
    <w:rsid w:val="008325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F189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675B7"/>
  </w:style>
  <w:style w:type="character" w:customStyle="1" w:styleId="HeaderChar">
    <w:name w:val="Header Char"/>
    <w:basedOn w:val="DefaultParagraphFont"/>
    <w:link w:val="Header"/>
    <w:uiPriority w:val="99"/>
    <w:rsid w:val="00A966E5"/>
  </w:style>
  <w:style w:type="paragraph" w:customStyle="1" w:styleId="Default">
    <w:name w:val="Default"/>
    <w:rsid w:val="00A2704D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5667B5"/>
    <w:rPr>
      <w:rFonts w:ascii="Castellar" w:eastAsiaTheme="minorEastAsia" w:hAnsi="Castellar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01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c05ea767-d3e5-418f-a656-57ee58200211">Supporting Document</Category>
    <Item_x0020_Number xmlns="c05ea767-d3e5-418f-a656-57ee58200211">Statewide</Item_x0020_Number>
    <Bulliten_x0020_Number xmlns="c05ea767-d3e5-418f-a656-57ee58200211">191</Bulliten_x0020_Number>
    <County xmlns="c05ea767-d3e5-418f-a656-57ee58200211">Statewide</County>
    <Route xmlns="c05ea767-d3e5-418f-a656-57ee58200211">District 9 In-depth Inspections</Route>
  </documentManagement>
</p: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6818FC8B7624E9F7CFF487DAB0CC5" ma:contentTypeVersion="23" ma:contentTypeDescription="Create a new document." ma:contentTypeScope="" ma:versionID="5924732909c37e71c69c309426317d97">
  <xsd:schema xmlns:xsd="http://www.w3.org/2001/XMLSchema" xmlns:xs="http://www.w3.org/2001/XMLSchema" xmlns:p="http://schemas.microsoft.com/office/2006/metadata/properties" xmlns:ns1="http://schemas.microsoft.com/sharepoint/v3" xmlns:ns2="c05ea767-d3e5-418f-a656-57ee58200211" xmlns:ns3="9c16dc54-5a24-4afd-a61c-664ec7eab416" targetNamespace="http://schemas.microsoft.com/office/2006/metadata/properties" ma:root="true" ma:fieldsID="8c3b7611384866dc973173b43316a2a1" ns1:_="" ns2:_="" ns3:_="">
    <xsd:import namespace="http://schemas.microsoft.com/sharepoint/v3"/>
    <xsd:import namespace="c05ea767-d3e5-418f-a656-57ee58200211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Bulliten_x0020_Number"/>
                <xsd:element ref="ns2:Category" minOccurs="0"/>
                <xsd:element ref="ns2:Item_x0020_Number" minOccurs="0"/>
                <xsd:element ref="ns2:County" minOccurs="0"/>
                <xsd:element ref="ns2:Route" minOccurs="0"/>
                <xsd:element ref="ns2:Bulliten_x0020_Number_x003a_Date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ea767-d3e5-418f-a656-57ee58200211" elementFormDefault="qualified">
    <xsd:import namespace="http://schemas.microsoft.com/office/2006/documentManagement/types"/>
    <xsd:import namespace="http://schemas.microsoft.com/office/infopath/2007/PartnerControls"/>
    <xsd:element name="Bulliten_x0020_Number" ma:index="4" ma:displayName="Bulletin Number" ma:list="{07d25d13-96d6-4e30-96fd-6822d9bda839}" ma:internalName="Bulliten_x0020_Number" ma:readOnly="false" ma:showField="Title">
      <xsd:simpleType>
        <xsd:restriction base="dms:Lookup"/>
      </xsd:simpleType>
    </xsd:element>
    <xsd:element name="Category" ma:index="5" nillable="true" ma:displayName="Category" ma:format="Dropdown" ma:internalName="Category" ma:readOnly="false">
      <xsd:simpleType>
        <xsd:restriction base="dms:Choice">
          <xsd:enumeration value="Bulletin"/>
          <xsd:enumeration value="Supporting Document"/>
          <xsd:enumeration value="Questions &amp; Corrections"/>
        </xsd:restriction>
      </xsd:simpleType>
    </xsd:element>
    <xsd:element name="Item_x0020_Number" ma:index="6" nillable="true" ma:displayName="Item Number" ma:internalName="Item_x0020_Number" ma:readOnly="false">
      <xsd:simpleType>
        <xsd:restriction base="dms:Text">
          <xsd:maxLength value="255"/>
        </xsd:restriction>
      </xsd:simpleType>
    </xsd:element>
    <xsd:element name="County" ma:index="7" nillable="true" ma:displayName="County" ma:format="Dropdown" ma:internalName="County" ma:readOnly="false">
      <xsd:simpleType>
        <xsd:restriction base="dms:Choice">
          <xsd:enumeration value="Adair"/>
          <xsd:enumeration value="Allen"/>
          <xsd:enumeration value="Anderson"/>
          <xsd:enumeration value="Ballard"/>
          <xsd:enumeration value="Barren"/>
          <xsd:enumeration value="Bath"/>
          <xsd:enumeration value="Bell"/>
          <xsd:enumeration value="Boone"/>
          <xsd:enumeration value="Bourbon"/>
          <xsd:enumeration value="Boyd"/>
          <xsd:enumeration value="Boyle"/>
          <xsd:enumeration value="Bracken"/>
          <xsd:enumeration value="Breathitt"/>
          <xsd:enumeration value="Breckinridge"/>
          <xsd:enumeration value="Bullitt"/>
          <xsd:enumeration value="Butler"/>
          <xsd:enumeration value="Caldwell"/>
          <xsd:enumeration value="Calloway"/>
          <xsd:enumeration value="Campbell"/>
          <xsd:enumeration value="Carlisle"/>
          <xsd:enumeration value="Carroll"/>
          <xsd:enumeration value="Carter"/>
          <xsd:enumeration value="Casey"/>
          <xsd:enumeration value="Christian"/>
          <xsd:enumeration value="Clark"/>
          <xsd:enumeration value="Clay"/>
          <xsd:enumeration value="Clinton"/>
          <xsd:enumeration value="Crittenden"/>
          <xsd:enumeration value="Cumberland"/>
          <xsd:enumeration value="Daviess"/>
          <xsd:enumeration value="Edmonson"/>
          <xsd:enumeration value="Elliott"/>
          <xsd:enumeration value="Estill"/>
          <xsd:enumeration value="Fayette"/>
          <xsd:enumeration value="Fleming"/>
          <xsd:enumeration value="Floyd"/>
          <xsd:enumeration value="Franklin"/>
          <xsd:enumeration value="Fulton"/>
          <xsd:enumeration value="Gallatin"/>
          <xsd:enumeration value="Garrard"/>
          <xsd:enumeration value="Grant"/>
          <xsd:enumeration value="Graves"/>
          <xsd:enumeration value="Grayson"/>
          <xsd:enumeration value="Green"/>
          <xsd:enumeration value="Greenup"/>
          <xsd:enumeration value="Hancock"/>
          <xsd:enumeration value="Hardin"/>
          <xsd:enumeration value="Harlan"/>
          <xsd:enumeration value="Harrison"/>
          <xsd:enumeration value="Hart"/>
          <xsd:enumeration value="Henderson"/>
          <xsd:enumeration value="Henry"/>
          <xsd:enumeration value="Hickman"/>
          <xsd:enumeration value="Hopkins"/>
          <xsd:enumeration value="Jackson"/>
          <xsd:enumeration value="Jefferson"/>
          <xsd:enumeration value="Jessamine"/>
          <xsd:enumeration value="Johnson"/>
          <xsd:enumeration value="Kenton"/>
          <xsd:enumeration value="Knott"/>
          <xsd:enumeration value="Knox"/>
          <xsd:enumeration value="Larue"/>
          <xsd:enumeration value="Laurel"/>
          <xsd:enumeration value="Lawrence"/>
          <xsd:enumeration value="Lee"/>
          <xsd:enumeration value="Leslie"/>
          <xsd:enumeration value="Letcher"/>
          <xsd:enumeration value="Lewis"/>
          <xsd:enumeration value="Lincoln"/>
          <xsd:enumeration value="Livingston"/>
          <xsd:enumeration value="Logan"/>
          <xsd:enumeration value="Lyon"/>
          <xsd:enumeration value="McCracken"/>
          <xsd:enumeration value="McCreary"/>
          <xsd:enumeration value="McLean"/>
          <xsd:enumeration value="Madison"/>
          <xsd:enumeration value="Magoffin"/>
          <xsd:enumeration value="Marion"/>
          <xsd:enumeration value="Marshall"/>
          <xsd:enumeration value="Martin"/>
          <xsd:enumeration value="Mason"/>
          <xsd:enumeration value="Meade"/>
          <xsd:enumeration value="Menifee"/>
          <xsd:enumeration value="Mercer"/>
          <xsd:enumeration value="Metcalfe"/>
          <xsd:enumeration value="Monroe"/>
          <xsd:enumeration value="Montgomery"/>
          <xsd:enumeration value="Morgan"/>
          <xsd:enumeration value="Muhlenberg"/>
          <xsd:enumeration value="Nelson"/>
          <xsd:enumeration value="Nicholas"/>
          <xsd:enumeration value="Ohio"/>
          <xsd:enumeration value="Oldham"/>
          <xsd:enumeration value="Owen"/>
          <xsd:enumeration value="Owsley"/>
          <xsd:enumeration value="Pendleton"/>
          <xsd:enumeration value="Perry"/>
          <xsd:enumeration value="Pike"/>
          <xsd:enumeration value="Powell"/>
          <xsd:enumeration value="Pulaski"/>
          <xsd:enumeration value="Robertson"/>
          <xsd:enumeration value="Rockcastle"/>
          <xsd:enumeration value="Rowan"/>
          <xsd:enumeration value="Russell"/>
          <xsd:enumeration value="Scott"/>
          <xsd:enumeration value="Shelby"/>
          <xsd:enumeration value="Simpson"/>
          <xsd:enumeration value="Spencer"/>
          <xsd:enumeration value="Taylor"/>
          <xsd:enumeration value="Todd"/>
          <xsd:enumeration value="Trigg"/>
          <xsd:enumeration value="Trimble"/>
          <xsd:enumeration value="Union"/>
          <xsd:enumeration value="Warren"/>
          <xsd:enumeration value="Washington"/>
          <xsd:enumeration value="Wayne"/>
          <xsd:enumeration value="Webster"/>
          <xsd:enumeration value="Whitley"/>
          <xsd:enumeration value="Wolfe"/>
          <xsd:enumeration value="Woodford"/>
          <xsd:enumeration value="Various"/>
          <xsd:enumeration value="Statewide"/>
        </xsd:restriction>
      </xsd:simpleType>
    </xsd:element>
    <xsd:element name="Route" ma:index="8" nillable="true" ma:displayName="Route" ma:internalName="Route" ma:readOnly="false">
      <xsd:simpleType>
        <xsd:restriction base="dms:Text">
          <xsd:maxLength value="255"/>
        </xsd:restriction>
      </xsd:simpleType>
    </xsd:element>
    <xsd:element name="Bulliten_x0020_Number_x003a_Date" ma:index="9" nillable="true" ma:displayName="Bulletin Number:Date" ma:list="{07d25d13-96d6-4e30-96fd-6822d9bda839}" ma:internalName="Bulliten_x0020_Number_x003a_Date" ma:readOnly="true" ma:showField="Date" ma:web="8a5c3597-a910-4d37-8d6c-4344570bbfe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4F9F7-3E00-4BCB-B45C-5328988149E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28382DFC-95C6-4E55-935B-0434FC3778C4}"/>
</file>

<file path=customXml/itemProps4.xml><?xml version="1.0" encoding="utf-8"?>
<ds:datastoreItem xmlns:ds="http://schemas.openxmlformats.org/officeDocument/2006/customXml" ds:itemID="{3AAF3D1E-8AC7-43DA-B24D-C540CA44585A}"/>
</file>

<file path=customXml/itemProps5.xml><?xml version="1.0" encoding="utf-8"?>
<ds:datastoreItem xmlns:ds="http://schemas.openxmlformats.org/officeDocument/2006/customXml" ds:itemID="{4F1A9C41-5F7A-4F2E-8F4F-E6C1E77D21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FOR PERSONAL SERVICE CONTRACT</vt:lpstr>
    </vt:vector>
  </TitlesOfParts>
  <Company>KDLA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 Points - District 9 In-depth Inspections</dc:title>
  <dc:creator>COT</dc:creator>
  <cp:lastModifiedBy>%USERNAME%</cp:lastModifiedBy>
  <cp:revision>3</cp:revision>
  <cp:lastPrinted>2014-01-08T20:09:00Z</cp:lastPrinted>
  <dcterms:created xsi:type="dcterms:W3CDTF">2015-10-01T18:01:00Z</dcterms:created>
  <dcterms:modified xsi:type="dcterms:W3CDTF">2015-10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818FC8B7624E9F7CFF487DAB0CC5</vt:lpwstr>
  </property>
  <property fmtid="{D5CDD505-2E9C-101B-9397-08002B2CF9AE}" pid="4" name="Body">
    <vt:lpwstr/>
  </property>
  <property fmtid="{D5CDD505-2E9C-101B-9397-08002B2CF9AE}" pid="5" name="TaskStatus">
    <vt:lpwstr/>
  </property>
  <property fmtid="{D5CDD505-2E9C-101B-9397-08002B2CF9AE}" pid="8" name="Predecessors">
    <vt:lpwstr/>
  </property>
  <property fmtid="{D5CDD505-2E9C-101B-9397-08002B2CF9AE}" pid="10" name="Priority">
    <vt:lpwstr/>
  </property>
</Properties>
</file>